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935" w:rsidRDefault="00166935" w:rsidP="00FA41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66935" w:rsidRDefault="00166935" w:rsidP="00FA41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A4192" w:rsidRPr="000E42FF" w:rsidRDefault="00362E88" w:rsidP="00FA419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E42FF">
        <w:rPr>
          <w:rFonts w:ascii="Arial" w:hAnsi="Arial" w:cs="Arial"/>
          <w:b/>
          <w:sz w:val="20"/>
          <w:szCs w:val="20"/>
        </w:rPr>
        <w:t>SOLICITUD PARA TRABAJOS DE CAMPO</w:t>
      </w:r>
    </w:p>
    <w:p w:rsidR="00041985" w:rsidRPr="00F65E17" w:rsidRDefault="00011529" w:rsidP="000C6E8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17D57">
        <w:rPr>
          <w:rFonts w:ascii="Arial" w:hAnsi="Arial" w:cs="Arial"/>
          <w:sz w:val="18"/>
          <w:szCs w:val="18"/>
        </w:rPr>
        <w:t>Fecha</w:t>
      </w:r>
      <w:r w:rsidRPr="00517D57">
        <w:rPr>
          <w:rFonts w:ascii="Arial" w:hAnsi="Arial" w:cs="Arial"/>
          <w:b/>
          <w:sz w:val="18"/>
          <w:szCs w:val="18"/>
        </w:rPr>
        <w:t>:</w:t>
      </w:r>
      <w:r w:rsidR="000E42FF" w:rsidRPr="00517D57">
        <w:rPr>
          <w:rFonts w:ascii="Arial" w:hAnsi="Arial" w:cs="Arial"/>
          <w:b/>
          <w:sz w:val="18"/>
          <w:szCs w:val="18"/>
        </w:rPr>
        <w:t xml:space="preserve"> </w:t>
      </w:r>
      <w:r w:rsidRPr="00F65E17">
        <w:rPr>
          <w:rFonts w:ascii="Arial" w:hAnsi="Arial" w:cs="Arial"/>
          <w:sz w:val="18"/>
          <w:szCs w:val="18"/>
        </w:rPr>
        <w:t>_________</w:t>
      </w:r>
    </w:p>
    <w:p w:rsidR="00041985" w:rsidRPr="00517D57" w:rsidRDefault="00041985" w:rsidP="0021487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E42FF" w:rsidRPr="00517D57" w:rsidRDefault="000E42FF" w:rsidP="001B084A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517D57">
        <w:rPr>
          <w:rFonts w:ascii="Arial" w:hAnsi="Arial" w:cs="Arial"/>
          <w:sz w:val="18"/>
          <w:szCs w:val="18"/>
        </w:rPr>
        <w:t>Clave</w:t>
      </w:r>
      <w:r w:rsidR="00D15F14">
        <w:rPr>
          <w:rFonts w:ascii="Arial" w:hAnsi="Arial" w:cs="Arial"/>
          <w:sz w:val="18"/>
          <w:szCs w:val="18"/>
        </w:rPr>
        <w:t>:</w:t>
      </w:r>
      <w:r w:rsidRPr="00517D57">
        <w:rPr>
          <w:rFonts w:ascii="Arial" w:hAnsi="Arial" w:cs="Arial"/>
          <w:sz w:val="18"/>
          <w:szCs w:val="18"/>
        </w:rPr>
        <w:t xml:space="preserve"> ______________</w:t>
      </w:r>
    </w:p>
    <w:p w:rsidR="00362E88" w:rsidRPr="00517D57" w:rsidRDefault="00011529" w:rsidP="001B084A">
      <w:pPr>
        <w:spacing w:before="120" w:after="120" w:line="240" w:lineRule="auto"/>
        <w:rPr>
          <w:rFonts w:ascii="Arial" w:hAnsi="Arial" w:cs="Arial"/>
          <w:sz w:val="18"/>
          <w:szCs w:val="18"/>
          <w:u w:val="single"/>
        </w:rPr>
      </w:pPr>
      <w:r w:rsidRPr="00517D57">
        <w:rPr>
          <w:rFonts w:ascii="Arial" w:hAnsi="Arial" w:cs="Arial"/>
          <w:sz w:val="18"/>
          <w:szCs w:val="18"/>
        </w:rPr>
        <w:t>Nombre</w:t>
      </w:r>
      <w:r w:rsidR="00D15F14">
        <w:rPr>
          <w:rFonts w:ascii="Arial" w:hAnsi="Arial" w:cs="Arial"/>
          <w:sz w:val="18"/>
          <w:szCs w:val="18"/>
        </w:rPr>
        <w:t xml:space="preserve"> del proyecto</w:t>
      </w:r>
      <w:r w:rsidR="000E42FF" w:rsidRPr="00517D57">
        <w:rPr>
          <w:rFonts w:ascii="Arial" w:hAnsi="Arial" w:cs="Arial"/>
          <w:sz w:val="18"/>
          <w:szCs w:val="18"/>
        </w:rPr>
        <w:t xml:space="preserve">: </w:t>
      </w:r>
      <w:r w:rsidRPr="00517D57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</w:t>
      </w:r>
      <w:r w:rsidR="00362E88" w:rsidRPr="00517D57">
        <w:rPr>
          <w:rFonts w:ascii="Arial" w:hAnsi="Arial" w:cs="Arial"/>
          <w:sz w:val="18"/>
          <w:szCs w:val="18"/>
          <w:u w:val="single"/>
        </w:rPr>
        <w:tab/>
      </w:r>
      <w:r w:rsidR="00362E88" w:rsidRPr="00517D57">
        <w:rPr>
          <w:rFonts w:ascii="Arial" w:hAnsi="Arial" w:cs="Arial"/>
          <w:sz w:val="18"/>
          <w:szCs w:val="18"/>
          <w:u w:val="single"/>
        </w:rPr>
        <w:tab/>
      </w:r>
      <w:r w:rsidR="00362E88" w:rsidRPr="00517D57">
        <w:rPr>
          <w:rFonts w:ascii="Arial" w:hAnsi="Arial" w:cs="Arial"/>
          <w:sz w:val="18"/>
          <w:szCs w:val="18"/>
          <w:u w:val="single"/>
        </w:rPr>
        <w:tab/>
      </w:r>
      <w:r w:rsidR="00362E88" w:rsidRPr="00517D57">
        <w:rPr>
          <w:rFonts w:ascii="Arial" w:hAnsi="Arial" w:cs="Arial"/>
          <w:sz w:val="18"/>
          <w:szCs w:val="18"/>
          <w:u w:val="single"/>
        </w:rPr>
        <w:tab/>
      </w:r>
    </w:p>
    <w:p w:rsidR="001B084A" w:rsidRPr="00517D57" w:rsidRDefault="001B084A" w:rsidP="001B084A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517D57">
        <w:rPr>
          <w:rFonts w:ascii="Arial" w:hAnsi="Arial" w:cs="Arial"/>
          <w:sz w:val="18"/>
          <w:szCs w:val="18"/>
        </w:rPr>
        <w:t>Responsable técnico del proyecto: _____________________________________________________________</w:t>
      </w:r>
    </w:p>
    <w:p w:rsidR="00362E88" w:rsidRPr="00517D57" w:rsidRDefault="000E42FF" w:rsidP="006120B7">
      <w:pPr>
        <w:tabs>
          <w:tab w:val="left" w:pos="10206"/>
        </w:tabs>
        <w:spacing w:before="240" w:after="240" w:line="240" w:lineRule="auto"/>
        <w:rPr>
          <w:rFonts w:ascii="Arial" w:hAnsi="Arial" w:cs="Arial"/>
          <w:sz w:val="18"/>
          <w:szCs w:val="18"/>
        </w:rPr>
      </w:pPr>
      <w:r w:rsidRPr="00517D57">
        <w:rPr>
          <w:rFonts w:ascii="Arial" w:hAnsi="Arial" w:cs="Arial"/>
          <w:sz w:val="18"/>
          <w:szCs w:val="18"/>
        </w:rPr>
        <w:t>Por este medio, m</w:t>
      </w:r>
      <w:r w:rsidR="00011529" w:rsidRPr="00517D57">
        <w:rPr>
          <w:rFonts w:ascii="Arial" w:hAnsi="Arial" w:cs="Arial"/>
          <w:sz w:val="18"/>
          <w:szCs w:val="18"/>
        </w:rPr>
        <w:t xml:space="preserve">e permito informar que se llevara </w:t>
      </w:r>
      <w:r w:rsidR="00F550F0" w:rsidRPr="00517D57">
        <w:rPr>
          <w:rFonts w:ascii="Arial" w:hAnsi="Arial" w:cs="Arial"/>
          <w:sz w:val="18"/>
          <w:szCs w:val="18"/>
        </w:rPr>
        <w:t>a cabo</w:t>
      </w:r>
      <w:r w:rsidR="00011529" w:rsidRPr="00517D57">
        <w:rPr>
          <w:rFonts w:ascii="Arial" w:hAnsi="Arial" w:cs="Arial"/>
          <w:sz w:val="18"/>
          <w:szCs w:val="18"/>
        </w:rPr>
        <w:t xml:space="preserve"> la siguiente </w:t>
      </w:r>
      <w:r w:rsidRPr="00517D57">
        <w:rPr>
          <w:rFonts w:ascii="Arial" w:hAnsi="Arial" w:cs="Arial"/>
          <w:sz w:val="18"/>
          <w:szCs w:val="18"/>
        </w:rPr>
        <w:t>a</w:t>
      </w:r>
      <w:r w:rsidR="00011529" w:rsidRPr="00517D57">
        <w:rPr>
          <w:rFonts w:ascii="Arial" w:hAnsi="Arial" w:cs="Arial"/>
          <w:sz w:val="18"/>
          <w:szCs w:val="18"/>
        </w:rPr>
        <w:t>ctividad:</w:t>
      </w:r>
    </w:p>
    <w:tbl>
      <w:tblPr>
        <w:tblStyle w:val="Tablanormal5"/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0"/>
        <w:gridCol w:w="7982"/>
      </w:tblGrid>
      <w:tr w:rsidR="000E42FF" w:rsidRPr="00517D57" w:rsidTr="0061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bottom w:val="none" w:sz="0" w:space="0" w:color="auto"/>
              <w:right w:val="none" w:sz="0" w:space="0" w:color="auto"/>
            </w:tcBorders>
          </w:tcPr>
          <w:p w:rsidR="000E42FF" w:rsidRPr="00517D57" w:rsidRDefault="000E42FF" w:rsidP="001B084A">
            <w:pPr>
              <w:tabs>
                <w:tab w:val="left" w:pos="4536"/>
                <w:tab w:val="left" w:pos="1020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>Lugar:</w:t>
            </w:r>
          </w:p>
        </w:tc>
        <w:tc>
          <w:tcPr>
            <w:tcW w:w="7982" w:type="dxa"/>
            <w:tcBorders>
              <w:bottom w:val="none" w:sz="0" w:space="0" w:color="auto"/>
            </w:tcBorders>
          </w:tcPr>
          <w:p w:rsidR="000E42FF" w:rsidRPr="00517D57" w:rsidRDefault="000E42FF" w:rsidP="000E42FF">
            <w:pPr>
              <w:tabs>
                <w:tab w:val="left" w:pos="4536"/>
                <w:tab w:val="left" w:pos="102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2FF" w:rsidRPr="00517D57" w:rsidTr="0061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:rsidR="000E42FF" w:rsidRPr="00517D57" w:rsidRDefault="000E42FF" w:rsidP="000E42FF">
            <w:pPr>
              <w:tabs>
                <w:tab w:val="left" w:pos="4536"/>
                <w:tab w:val="left" w:pos="102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7982" w:type="dxa"/>
          </w:tcPr>
          <w:p w:rsidR="000E42FF" w:rsidRPr="00517D57" w:rsidRDefault="000E42FF" w:rsidP="000E42FF">
            <w:pPr>
              <w:tabs>
                <w:tab w:val="left" w:pos="4536"/>
                <w:tab w:val="lef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2FF" w:rsidRPr="00517D57" w:rsidTr="0011223D">
        <w:trPr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:rsidR="000E42FF" w:rsidRPr="00517D57" w:rsidRDefault="000E42FF" w:rsidP="000E42FF">
            <w:pPr>
              <w:tabs>
                <w:tab w:val="left" w:pos="4536"/>
                <w:tab w:val="left" w:pos="102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>Objetivo detallado:</w:t>
            </w:r>
          </w:p>
        </w:tc>
        <w:tc>
          <w:tcPr>
            <w:tcW w:w="7982" w:type="dxa"/>
          </w:tcPr>
          <w:p w:rsidR="000E42FF" w:rsidRPr="00517D57" w:rsidRDefault="000E42FF" w:rsidP="000E42FF">
            <w:pPr>
              <w:tabs>
                <w:tab w:val="left" w:pos="4536"/>
                <w:tab w:val="left" w:pos="102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42FF" w:rsidRPr="00517D57" w:rsidRDefault="000E42FF" w:rsidP="00041985">
      <w:pPr>
        <w:tabs>
          <w:tab w:val="left" w:pos="4536"/>
          <w:tab w:val="left" w:pos="10206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:rsidR="00362E88" w:rsidRPr="00517D57" w:rsidRDefault="00F550F0" w:rsidP="00D97D9A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517D57">
        <w:rPr>
          <w:rFonts w:ascii="Arial" w:hAnsi="Arial" w:cs="Arial"/>
          <w:b/>
          <w:sz w:val="18"/>
          <w:szCs w:val="18"/>
        </w:rPr>
        <w:t>Para lo cual requie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2977"/>
        <w:gridCol w:w="1887"/>
      </w:tblGrid>
      <w:tr w:rsidR="00EF01CF" w:rsidRPr="00517D57" w:rsidTr="006120B7">
        <w:tc>
          <w:tcPr>
            <w:tcW w:w="5098" w:type="dxa"/>
          </w:tcPr>
          <w:p w:rsidR="00EF01CF" w:rsidRPr="00517D57" w:rsidRDefault="00EF01CF" w:rsidP="00612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>Nombre de la cuenta</w:t>
            </w:r>
          </w:p>
        </w:tc>
        <w:tc>
          <w:tcPr>
            <w:tcW w:w="2977" w:type="dxa"/>
          </w:tcPr>
          <w:p w:rsidR="00EF01CF" w:rsidRPr="00517D57" w:rsidRDefault="00EF01CF" w:rsidP="00612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>Cantidad</w:t>
            </w:r>
            <w:r w:rsidR="00437109">
              <w:rPr>
                <w:rFonts w:ascii="Arial" w:hAnsi="Arial" w:cs="Arial"/>
                <w:b/>
                <w:sz w:val="18"/>
                <w:szCs w:val="18"/>
              </w:rPr>
              <w:t xml:space="preserve"> por día</w:t>
            </w:r>
          </w:p>
        </w:tc>
        <w:tc>
          <w:tcPr>
            <w:tcW w:w="1887" w:type="dxa"/>
          </w:tcPr>
          <w:p w:rsidR="00EF01CF" w:rsidRPr="00517D57" w:rsidRDefault="00EF01CF" w:rsidP="006120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 xml:space="preserve"> Número de </w:t>
            </w:r>
            <w:r w:rsidR="000E42FF" w:rsidRPr="00517D5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517D57">
              <w:rPr>
                <w:rFonts w:ascii="Arial" w:hAnsi="Arial" w:cs="Arial"/>
                <w:b/>
                <w:sz w:val="18"/>
                <w:szCs w:val="18"/>
              </w:rPr>
              <w:t>ías</w:t>
            </w:r>
          </w:p>
        </w:tc>
      </w:tr>
      <w:tr w:rsidR="00EF01CF" w:rsidRPr="00517D57" w:rsidTr="006120B7">
        <w:tc>
          <w:tcPr>
            <w:tcW w:w="5098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>Levantamiento de encuestas</w:t>
            </w:r>
          </w:p>
        </w:tc>
        <w:tc>
          <w:tcPr>
            <w:tcW w:w="297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1CF" w:rsidRPr="00517D57" w:rsidTr="006120B7">
        <w:tc>
          <w:tcPr>
            <w:tcW w:w="5098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>Aplicación de entrevistas</w:t>
            </w:r>
          </w:p>
        </w:tc>
        <w:tc>
          <w:tcPr>
            <w:tcW w:w="297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1CF" w:rsidRPr="00517D57" w:rsidTr="006120B7">
        <w:tc>
          <w:tcPr>
            <w:tcW w:w="5098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 xml:space="preserve">Observaciones directas </w:t>
            </w:r>
          </w:p>
        </w:tc>
        <w:tc>
          <w:tcPr>
            <w:tcW w:w="297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1CF" w:rsidRPr="00517D57" w:rsidTr="006120B7">
        <w:tc>
          <w:tcPr>
            <w:tcW w:w="5098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 xml:space="preserve">Recolección de muestras </w:t>
            </w:r>
          </w:p>
        </w:tc>
        <w:tc>
          <w:tcPr>
            <w:tcW w:w="297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1CF" w:rsidRPr="00517D57" w:rsidTr="006120B7">
        <w:tc>
          <w:tcPr>
            <w:tcW w:w="5098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 xml:space="preserve">Jornadas de trabajo agrícola, acuícola y pecuaria </w:t>
            </w:r>
          </w:p>
        </w:tc>
        <w:tc>
          <w:tcPr>
            <w:tcW w:w="297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1CF" w:rsidRPr="00517D57" w:rsidTr="006120B7">
        <w:tc>
          <w:tcPr>
            <w:tcW w:w="5098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>Pago de traductores de dialectos o idiomas regionales</w:t>
            </w:r>
          </w:p>
        </w:tc>
        <w:tc>
          <w:tcPr>
            <w:tcW w:w="297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05B" w:rsidRPr="00517D57" w:rsidTr="006120B7">
        <w:tc>
          <w:tcPr>
            <w:tcW w:w="5098" w:type="dxa"/>
          </w:tcPr>
          <w:p w:rsidR="00A0505B" w:rsidRPr="00517D57" w:rsidRDefault="00A0505B" w:rsidP="006120B7">
            <w:pPr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>Alquiler de semovientes para transportación</w:t>
            </w:r>
          </w:p>
        </w:tc>
        <w:tc>
          <w:tcPr>
            <w:tcW w:w="2977" w:type="dxa"/>
          </w:tcPr>
          <w:p w:rsidR="00A0505B" w:rsidRPr="00517D57" w:rsidRDefault="00A0505B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A0505B" w:rsidRPr="00517D57" w:rsidRDefault="00A0505B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05B" w:rsidRPr="00517D57" w:rsidTr="006120B7">
        <w:tc>
          <w:tcPr>
            <w:tcW w:w="5098" w:type="dxa"/>
          </w:tcPr>
          <w:p w:rsidR="00A0505B" w:rsidRPr="00517D57" w:rsidRDefault="00A0505B" w:rsidP="006120B7">
            <w:pPr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>Alquiler de herramientas y accesorios para trabajo agrícola, acuícola y pecuario.</w:t>
            </w:r>
          </w:p>
        </w:tc>
        <w:tc>
          <w:tcPr>
            <w:tcW w:w="2977" w:type="dxa"/>
          </w:tcPr>
          <w:p w:rsidR="00A0505B" w:rsidRPr="00517D57" w:rsidRDefault="00A0505B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A0505B" w:rsidRPr="00517D57" w:rsidRDefault="00A0505B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05B" w:rsidRPr="00517D57" w:rsidTr="006120B7">
        <w:tc>
          <w:tcPr>
            <w:tcW w:w="5098" w:type="dxa"/>
          </w:tcPr>
          <w:p w:rsidR="00A0505B" w:rsidRPr="00517D57" w:rsidRDefault="00A0505B" w:rsidP="006120B7">
            <w:pPr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>Gastos de estancia y alimentación en lugares ubicados en el medio rural.</w:t>
            </w:r>
          </w:p>
        </w:tc>
        <w:tc>
          <w:tcPr>
            <w:tcW w:w="2977" w:type="dxa"/>
          </w:tcPr>
          <w:p w:rsidR="00A0505B" w:rsidRPr="00517D57" w:rsidRDefault="00A0505B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A0505B" w:rsidRPr="00517D57" w:rsidRDefault="00A0505B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273" w:rsidRPr="00517D57" w:rsidTr="006120B7">
        <w:tc>
          <w:tcPr>
            <w:tcW w:w="5098" w:type="dxa"/>
          </w:tcPr>
          <w:p w:rsidR="00CD7273" w:rsidRDefault="00AB1B47" w:rsidP="00CD7273">
            <w:pPr>
              <w:rPr>
                <w:rFonts w:ascii="Arial" w:hAnsi="Arial" w:cs="Arial"/>
                <w:sz w:val="18"/>
                <w:szCs w:val="18"/>
              </w:rPr>
            </w:pPr>
            <w:r w:rsidRPr="00AB1B47">
              <w:rPr>
                <w:rFonts w:ascii="Arial" w:hAnsi="Arial" w:cs="Arial"/>
                <w:sz w:val="18"/>
                <w:szCs w:val="18"/>
              </w:rPr>
              <w:t>Otros</w:t>
            </w:r>
            <w:r>
              <w:rPr>
                <w:rFonts w:ascii="Arial" w:hAnsi="Arial" w:cs="Arial"/>
                <w:sz w:val="18"/>
                <w:szCs w:val="18"/>
              </w:rPr>
              <w:t xml:space="preserve"> (especificar)</w:t>
            </w:r>
          </w:p>
          <w:p w:rsidR="00AB1B47" w:rsidRPr="00CD7273" w:rsidRDefault="00AB1B47" w:rsidP="00CD72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CD7273" w:rsidRPr="00517D57" w:rsidRDefault="00CD7273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CD7273" w:rsidRPr="00517D57" w:rsidRDefault="00CD7273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1CF" w:rsidRPr="00517D57" w:rsidTr="006120B7">
        <w:tc>
          <w:tcPr>
            <w:tcW w:w="5098" w:type="dxa"/>
          </w:tcPr>
          <w:p w:rsidR="00EF01CF" w:rsidRPr="00517D57" w:rsidRDefault="00EF01CF" w:rsidP="00612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97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EF01CF" w:rsidRPr="00517D57" w:rsidRDefault="00EF01CF" w:rsidP="006120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4192" w:rsidRPr="00517D57" w:rsidRDefault="00FA4192" w:rsidP="0021487A">
      <w:pPr>
        <w:spacing w:before="120"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64"/>
        <w:gridCol w:w="2755"/>
        <w:gridCol w:w="3243"/>
      </w:tblGrid>
      <w:tr w:rsidR="00FA4192" w:rsidRPr="00517D57" w:rsidTr="00D15F14">
        <w:tc>
          <w:tcPr>
            <w:tcW w:w="3964" w:type="dxa"/>
          </w:tcPr>
          <w:p w:rsidR="00FA4192" w:rsidRPr="00517D57" w:rsidRDefault="00FA4192" w:rsidP="00CD72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 xml:space="preserve">Nombre del </w:t>
            </w:r>
            <w:r w:rsidR="00A96356" w:rsidRPr="00517D5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CD7273">
              <w:rPr>
                <w:rFonts w:ascii="Arial" w:hAnsi="Arial" w:cs="Arial"/>
                <w:b/>
                <w:sz w:val="18"/>
                <w:szCs w:val="18"/>
              </w:rPr>
              <w:t xml:space="preserve">cadémico, </w:t>
            </w:r>
            <w:r w:rsidR="00A96356" w:rsidRPr="00517D5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17D57">
              <w:rPr>
                <w:rFonts w:ascii="Arial" w:hAnsi="Arial" w:cs="Arial"/>
                <w:b/>
                <w:sz w:val="18"/>
                <w:szCs w:val="18"/>
              </w:rPr>
              <w:t xml:space="preserve">lumno </w:t>
            </w:r>
            <w:r w:rsidR="00CD7273">
              <w:rPr>
                <w:rFonts w:ascii="Arial" w:hAnsi="Arial" w:cs="Arial"/>
                <w:b/>
                <w:sz w:val="18"/>
                <w:szCs w:val="18"/>
              </w:rPr>
              <w:t xml:space="preserve">o personal </w:t>
            </w:r>
            <w:r w:rsidR="00A96356" w:rsidRPr="00517D57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17D57">
              <w:rPr>
                <w:rFonts w:ascii="Arial" w:hAnsi="Arial" w:cs="Arial"/>
                <w:b/>
                <w:sz w:val="18"/>
                <w:szCs w:val="18"/>
              </w:rPr>
              <w:t>articipante</w:t>
            </w:r>
            <w:r w:rsidR="00CD72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55" w:type="dxa"/>
          </w:tcPr>
          <w:p w:rsidR="00FA4192" w:rsidRPr="00517D57" w:rsidRDefault="00FA4192" w:rsidP="00A963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>Lugar de Adscripción</w:t>
            </w:r>
          </w:p>
        </w:tc>
        <w:tc>
          <w:tcPr>
            <w:tcW w:w="3243" w:type="dxa"/>
          </w:tcPr>
          <w:p w:rsidR="00FA4192" w:rsidRPr="00517D57" w:rsidRDefault="00FA4192" w:rsidP="00A963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b/>
                <w:sz w:val="18"/>
                <w:szCs w:val="18"/>
              </w:rPr>
              <w:t>Monto Asignado</w:t>
            </w:r>
          </w:p>
        </w:tc>
      </w:tr>
      <w:tr w:rsidR="00FA4192" w:rsidRPr="00517D57" w:rsidTr="00D15F14">
        <w:tc>
          <w:tcPr>
            <w:tcW w:w="3964" w:type="dxa"/>
          </w:tcPr>
          <w:p w:rsidR="00FA4192" w:rsidRPr="00517D57" w:rsidRDefault="00FA4192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</w:tcPr>
          <w:p w:rsidR="00FA4192" w:rsidRPr="00517D57" w:rsidRDefault="00FA4192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</w:tcPr>
          <w:p w:rsidR="00FA4192" w:rsidRPr="00517D57" w:rsidRDefault="00FA4192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192" w:rsidRPr="00517D57" w:rsidTr="00D15F14">
        <w:tc>
          <w:tcPr>
            <w:tcW w:w="3964" w:type="dxa"/>
          </w:tcPr>
          <w:p w:rsidR="00FA4192" w:rsidRPr="00517D57" w:rsidRDefault="00FA4192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</w:tcPr>
          <w:p w:rsidR="00FA4192" w:rsidRPr="00517D57" w:rsidRDefault="00FA4192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</w:tcPr>
          <w:p w:rsidR="00FA4192" w:rsidRPr="00517D57" w:rsidRDefault="00FA4192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BFB" w:rsidRPr="00517D57" w:rsidTr="00D15F14">
        <w:tc>
          <w:tcPr>
            <w:tcW w:w="3964" w:type="dxa"/>
          </w:tcPr>
          <w:p w:rsidR="00963BFB" w:rsidRPr="00517D57" w:rsidRDefault="00963BFB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</w:tcPr>
          <w:p w:rsidR="00963BFB" w:rsidRPr="00517D57" w:rsidRDefault="00963BFB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</w:tcPr>
          <w:p w:rsidR="00963BFB" w:rsidRPr="00517D57" w:rsidRDefault="00963BFB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BFB" w:rsidRPr="00517D57" w:rsidTr="00D15F14">
        <w:tc>
          <w:tcPr>
            <w:tcW w:w="3964" w:type="dxa"/>
          </w:tcPr>
          <w:p w:rsidR="00963BFB" w:rsidRPr="00517D57" w:rsidRDefault="00963BFB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</w:tcPr>
          <w:p w:rsidR="00963BFB" w:rsidRPr="00517D57" w:rsidRDefault="00963BFB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</w:tcPr>
          <w:p w:rsidR="00963BFB" w:rsidRPr="00517D57" w:rsidRDefault="00963BFB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192" w:rsidRPr="00517D57" w:rsidTr="00D15F14">
        <w:tc>
          <w:tcPr>
            <w:tcW w:w="3964" w:type="dxa"/>
          </w:tcPr>
          <w:p w:rsidR="00FA4192" w:rsidRPr="00517D57" w:rsidRDefault="00FA4192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</w:tcPr>
          <w:p w:rsidR="00FA4192" w:rsidRPr="00517D57" w:rsidRDefault="00FA4192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</w:tcPr>
          <w:p w:rsidR="00FA4192" w:rsidRPr="00517D57" w:rsidRDefault="00FA4192" w:rsidP="00A963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F3B" w:rsidRPr="00517D57" w:rsidTr="00D15F1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962" w:type="dxa"/>
            <w:gridSpan w:val="3"/>
          </w:tcPr>
          <w:p w:rsidR="00B76F3B" w:rsidRPr="00517D57" w:rsidRDefault="00B76F3B" w:rsidP="00D15F14">
            <w:pPr>
              <w:tabs>
                <w:tab w:val="left" w:pos="10206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517D57">
              <w:rPr>
                <w:rFonts w:ascii="Arial" w:hAnsi="Arial" w:cs="Arial"/>
                <w:sz w:val="18"/>
                <w:szCs w:val="18"/>
              </w:rPr>
              <w:t xml:space="preserve">Observaciones: </w:t>
            </w:r>
          </w:p>
        </w:tc>
      </w:tr>
      <w:tr w:rsidR="00B76F3B" w:rsidRPr="00517D57" w:rsidTr="00D15F14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962" w:type="dxa"/>
            <w:gridSpan w:val="3"/>
          </w:tcPr>
          <w:p w:rsidR="00B76F3B" w:rsidRPr="00517D57" w:rsidRDefault="00B76F3B" w:rsidP="00B76F3B">
            <w:pPr>
              <w:tabs>
                <w:tab w:val="lef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7D57" w:rsidRPr="00517D57" w:rsidRDefault="00517D57" w:rsidP="00517D57">
      <w:pPr>
        <w:rPr>
          <w:rFonts w:ascii="Arial" w:hAnsi="Arial" w:cs="Arial"/>
          <w:b/>
          <w:sz w:val="18"/>
          <w:szCs w:val="18"/>
        </w:rPr>
      </w:pPr>
    </w:p>
    <w:p w:rsidR="00517D57" w:rsidRDefault="009D0C93" w:rsidP="00517D5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3384</wp:posOffset>
                </wp:positionH>
                <wp:positionV relativeFrom="paragraph">
                  <wp:posOffset>251440</wp:posOffset>
                </wp:positionV>
                <wp:extent cx="6732779" cy="349452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779" cy="349452"/>
                          <a:chOff x="0" y="0"/>
                          <a:chExt cx="6732779" cy="349452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0" y="0"/>
                            <a:ext cx="1881217" cy="349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47C" w:rsidRPr="00FA1E2F" w:rsidRDefault="00EE547C" w:rsidP="00EE54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Nombre y firma</w:t>
                              </w:r>
                            </w:p>
                            <w:p w:rsidR="00EE547C" w:rsidRPr="00FA1E2F" w:rsidRDefault="00EE547C" w:rsidP="00EE54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esponsable</w:t>
                              </w:r>
                              <w:r w:rsidR="00D15F14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técnico</w:t>
                              </w: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del </w:t>
                              </w:r>
                              <w:r w:rsidR="00D15F14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oye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4851562" y="0"/>
                            <a:ext cx="1881217" cy="349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47C" w:rsidRPr="00FA1E2F" w:rsidRDefault="00EE547C" w:rsidP="00EE54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Nombre y firma</w:t>
                              </w:r>
                            </w:p>
                            <w:p w:rsidR="00EE547C" w:rsidRPr="00FA1E2F" w:rsidRDefault="00FA1E2F" w:rsidP="00EE54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Dirección de Gestión de la I. y los E.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2358802" y="0"/>
                            <a:ext cx="1881217" cy="349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547C" w:rsidRPr="00FA1E2F" w:rsidRDefault="00EE547C" w:rsidP="00EE54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FA1E2F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Nombre y firma</w:t>
                              </w:r>
                            </w:p>
                            <w:p w:rsidR="00EE547C" w:rsidRPr="00FA1E2F" w:rsidRDefault="00D15F14" w:rsidP="00EE547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tular del Espacio Académ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-16.8pt;margin-top:19.8pt;width:530.15pt;height:27.5pt;z-index:251667456" coordsize="67327,3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18812;height:3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EE547C" w:rsidRPr="00FA1E2F" w:rsidRDefault="00EE547C" w:rsidP="00EE54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ombre y firma</w:t>
                        </w:r>
                      </w:p>
                      <w:p w:rsidR="00EE547C" w:rsidRPr="00FA1E2F" w:rsidRDefault="00EE547C" w:rsidP="00EE54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esponsable</w:t>
                        </w:r>
                        <w:r w:rsidR="00D15F14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técnico</w:t>
                        </w: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del </w:t>
                        </w:r>
                        <w:r w:rsidR="00D15F14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</w:t>
                        </w: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oyecto</w:t>
                        </w:r>
                      </w:p>
                    </w:txbxContent>
                  </v:textbox>
                </v:shape>
                <v:shape id="Cuadro de texto 7" o:spid="_x0000_s1028" type="#_x0000_t202" style="position:absolute;left:48515;width:18812;height:3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EE547C" w:rsidRPr="00FA1E2F" w:rsidRDefault="00EE547C" w:rsidP="00EE54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ombre y firma</w:t>
                        </w:r>
                      </w:p>
                      <w:p w:rsidR="00EE547C" w:rsidRPr="00FA1E2F" w:rsidRDefault="00FA1E2F" w:rsidP="00EE54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Dirección de Gestión de la I. y los E.A.</w:t>
                        </w:r>
                      </w:p>
                    </w:txbxContent>
                  </v:textbox>
                </v:shape>
                <v:shape id="Cuadro de texto 8" o:spid="_x0000_s1029" type="#_x0000_t202" style="position:absolute;left:23588;width:18812;height:3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EE547C" w:rsidRPr="00FA1E2F" w:rsidRDefault="00EE547C" w:rsidP="00EE54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FA1E2F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ombre y firma</w:t>
                        </w:r>
                      </w:p>
                      <w:p w:rsidR="00EE547C" w:rsidRPr="00FA1E2F" w:rsidRDefault="00D15F14" w:rsidP="00EE54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tular del Espacio Académ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547C" w:rsidRDefault="00FA1E2F" w:rsidP="00A9635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081EDA" wp14:editId="3B94971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677035" cy="0"/>
                <wp:effectExtent l="0" t="0" r="3746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0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A6BD4" id="Conector recto 12" o:spid="_x0000_s1026" style="position:absolute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80.85pt,.7pt" to="212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81EDA" wp14:editId="3B949718">
                <wp:simplePos x="0" y="0"/>
                <wp:positionH relativeFrom="margin">
                  <wp:posOffset>2256843</wp:posOffset>
                </wp:positionH>
                <wp:positionV relativeFrom="paragraph">
                  <wp:posOffset>8591</wp:posOffset>
                </wp:positionV>
                <wp:extent cx="1677035" cy="0"/>
                <wp:effectExtent l="0" t="0" r="3746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0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5C9B6" id="Conector rec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7.7pt,.7pt" to="309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77035" cy="0"/>
                <wp:effectExtent l="0" t="0" r="3746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0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46BA1" id="Conector recto 10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132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EE547C" w:rsidRDefault="00EE547C" w:rsidP="00A96356">
      <w:pPr>
        <w:jc w:val="center"/>
        <w:rPr>
          <w:rFonts w:ascii="Arial" w:hAnsi="Arial" w:cs="Arial"/>
          <w:b/>
          <w:sz w:val="18"/>
          <w:szCs w:val="18"/>
        </w:rPr>
      </w:pPr>
    </w:p>
    <w:p w:rsidR="00B76F3B" w:rsidRDefault="00041985" w:rsidP="00A96356">
      <w:pPr>
        <w:jc w:val="center"/>
        <w:rPr>
          <w:rFonts w:ascii="Arial" w:hAnsi="Arial" w:cs="Arial"/>
          <w:b/>
          <w:sz w:val="18"/>
          <w:szCs w:val="18"/>
        </w:rPr>
      </w:pPr>
      <w:r w:rsidRPr="00517D57">
        <w:rPr>
          <w:rFonts w:ascii="Arial" w:hAnsi="Arial" w:cs="Arial"/>
          <w:b/>
          <w:sz w:val="18"/>
          <w:szCs w:val="18"/>
        </w:rPr>
        <w:t>Entregar s</w:t>
      </w:r>
      <w:r w:rsidR="00297F3B" w:rsidRPr="00517D57">
        <w:rPr>
          <w:rFonts w:ascii="Arial" w:hAnsi="Arial" w:cs="Arial"/>
          <w:b/>
          <w:sz w:val="18"/>
          <w:szCs w:val="18"/>
        </w:rPr>
        <w:t xml:space="preserve">olicitud original </w:t>
      </w:r>
      <w:r w:rsidR="003C004C">
        <w:rPr>
          <w:rFonts w:ascii="Arial" w:hAnsi="Arial" w:cs="Arial"/>
          <w:b/>
          <w:sz w:val="18"/>
          <w:szCs w:val="18"/>
        </w:rPr>
        <w:t>en</w:t>
      </w:r>
      <w:r w:rsidR="00297F3B" w:rsidRPr="00517D57">
        <w:rPr>
          <w:rFonts w:ascii="Arial" w:hAnsi="Arial" w:cs="Arial"/>
          <w:b/>
          <w:sz w:val="18"/>
          <w:szCs w:val="18"/>
        </w:rPr>
        <w:t xml:space="preserve"> la Secretarí</w:t>
      </w:r>
      <w:r w:rsidRPr="00517D57">
        <w:rPr>
          <w:rFonts w:ascii="Arial" w:hAnsi="Arial" w:cs="Arial"/>
          <w:b/>
          <w:sz w:val="18"/>
          <w:szCs w:val="18"/>
        </w:rPr>
        <w:t xml:space="preserve">a de Investigación y </w:t>
      </w:r>
      <w:r w:rsidR="00297F3B" w:rsidRPr="00517D57">
        <w:rPr>
          <w:rFonts w:ascii="Arial" w:hAnsi="Arial" w:cs="Arial"/>
          <w:b/>
          <w:sz w:val="18"/>
          <w:szCs w:val="18"/>
        </w:rPr>
        <w:t xml:space="preserve">Estudios </w:t>
      </w:r>
      <w:r w:rsidRPr="00517D57">
        <w:rPr>
          <w:rFonts w:ascii="Arial" w:hAnsi="Arial" w:cs="Arial"/>
          <w:b/>
          <w:sz w:val="18"/>
          <w:szCs w:val="18"/>
        </w:rPr>
        <w:t>Avanzados</w:t>
      </w:r>
    </w:p>
    <w:p w:rsidR="00822613" w:rsidRPr="00822613" w:rsidRDefault="00822613" w:rsidP="00822613">
      <w:pPr>
        <w:spacing w:after="0"/>
        <w:rPr>
          <w:rFonts w:ascii="Arial" w:hAnsi="Arial" w:cs="Arial"/>
          <w:sz w:val="14"/>
          <w:szCs w:val="14"/>
        </w:rPr>
      </w:pPr>
      <w:r w:rsidRPr="00822613">
        <w:rPr>
          <w:rFonts w:ascii="Arial" w:hAnsi="Arial" w:cs="Arial"/>
          <w:sz w:val="14"/>
          <w:szCs w:val="14"/>
        </w:rPr>
        <w:t>C.c.p. Dirección del espacio académico</w:t>
      </w:r>
    </w:p>
    <w:p w:rsidR="0011223D" w:rsidRDefault="00822613" w:rsidP="0011223D">
      <w:pPr>
        <w:spacing w:after="0"/>
        <w:rPr>
          <w:rFonts w:ascii="Arial" w:hAnsi="Arial" w:cs="Arial"/>
          <w:b/>
          <w:sz w:val="20"/>
          <w:szCs w:val="20"/>
        </w:rPr>
      </w:pPr>
      <w:r w:rsidRPr="00822613">
        <w:rPr>
          <w:rFonts w:ascii="Arial" w:hAnsi="Arial" w:cs="Arial"/>
          <w:sz w:val="14"/>
          <w:szCs w:val="14"/>
        </w:rPr>
        <w:t>C.c.p. Interesado</w:t>
      </w:r>
    </w:p>
    <w:p w:rsidR="0011223D" w:rsidRDefault="0011223D" w:rsidP="0011223D">
      <w:pPr>
        <w:spacing w:after="0"/>
        <w:rPr>
          <w:rFonts w:ascii="Arial" w:hAnsi="Arial" w:cs="Arial"/>
          <w:b/>
          <w:sz w:val="20"/>
          <w:szCs w:val="20"/>
        </w:rPr>
      </w:pPr>
    </w:p>
    <w:p w:rsidR="0011223D" w:rsidRDefault="0011223D" w:rsidP="0011223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1223D" w:rsidRDefault="0011223D" w:rsidP="0011223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0412C" w:rsidRPr="000E42FF" w:rsidRDefault="00043907" w:rsidP="0011223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E42FF">
        <w:rPr>
          <w:rFonts w:ascii="Arial" w:hAnsi="Arial" w:cs="Arial"/>
          <w:b/>
          <w:sz w:val="20"/>
          <w:szCs w:val="20"/>
        </w:rPr>
        <w:t>RECIBO DE TRABAJOS DE CAMPO</w:t>
      </w:r>
    </w:p>
    <w:p w:rsidR="0011223D" w:rsidRDefault="0011223D" w:rsidP="00732490">
      <w:pPr>
        <w:jc w:val="right"/>
        <w:rPr>
          <w:rFonts w:ascii="Arial" w:hAnsi="Arial" w:cs="Arial"/>
          <w:b/>
          <w:sz w:val="18"/>
          <w:szCs w:val="18"/>
        </w:rPr>
      </w:pPr>
    </w:p>
    <w:p w:rsidR="0050412C" w:rsidRPr="00C40572" w:rsidRDefault="00732490" w:rsidP="00732490">
      <w:pPr>
        <w:jc w:val="right"/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b/>
          <w:sz w:val="18"/>
          <w:szCs w:val="18"/>
        </w:rPr>
        <w:t>F</w:t>
      </w:r>
      <w:r w:rsidR="005C5F1D" w:rsidRPr="00C40572">
        <w:rPr>
          <w:rFonts w:ascii="Arial" w:hAnsi="Arial" w:cs="Arial"/>
          <w:b/>
          <w:sz w:val="18"/>
          <w:szCs w:val="18"/>
        </w:rPr>
        <w:t>echa</w:t>
      </w:r>
      <w:r w:rsidRPr="00C40572">
        <w:rPr>
          <w:rFonts w:ascii="Arial" w:hAnsi="Arial" w:cs="Arial"/>
          <w:b/>
          <w:sz w:val="18"/>
          <w:szCs w:val="18"/>
        </w:rPr>
        <w:t xml:space="preserve">: </w:t>
      </w:r>
      <w:r w:rsidR="000A0E4A" w:rsidRPr="00C40572">
        <w:rPr>
          <w:rFonts w:ascii="Arial" w:hAnsi="Arial" w:cs="Arial"/>
          <w:b/>
          <w:sz w:val="18"/>
          <w:szCs w:val="18"/>
        </w:rPr>
        <w:t>_______________</w:t>
      </w:r>
    </w:p>
    <w:p w:rsidR="00103354" w:rsidRDefault="00103354" w:rsidP="006D3EF8">
      <w:pPr>
        <w:jc w:val="both"/>
        <w:rPr>
          <w:rFonts w:ascii="Arial" w:hAnsi="Arial" w:cs="Arial"/>
          <w:b/>
          <w:sz w:val="18"/>
          <w:szCs w:val="18"/>
        </w:rPr>
      </w:pPr>
    </w:p>
    <w:p w:rsidR="00963BFB" w:rsidRPr="00C40572" w:rsidRDefault="0050412C" w:rsidP="006D3EF8">
      <w:pPr>
        <w:jc w:val="both"/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b/>
          <w:sz w:val="18"/>
          <w:szCs w:val="18"/>
        </w:rPr>
        <w:t>Recibí de</w:t>
      </w:r>
      <w:r w:rsidR="00732490" w:rsidRPr="00C40572">
        <w:rPr>
          <w:rFonts w:ascii="Arial" w:hAnsi="Arial" w:cs="Arial"/>
          <w:b/>
          <w:sz w:val="18"/>
          <w:szCs w:val="18"/>
        </w:rPr>
        <w:t>l</w:t>
      </w:r>
      <w:r w:rsidR="00517D57" w:rsidRPr="00C40572">
        <w:rPr>
          <w:rFonts w:ascii="Arial" w:hAnsi="Arial" w:cs="Arial"/>
          <w:b/>
          <w:sz w:val="18"/>
          <w:szCs w:val="18"/>
        </w:rPr>
        <w:t xml:space="preserve"> </w:t>
      </w:r>
      <w:r w:rsidR="00517D57" w:rsidRPr="00C40572">
        <w:rPr>
          <w:rFonts w:ascii="Arial" w:hAnsi="Arial" w:cs="Arial"/>
          <w:sz w:val="18"/>
          <w:szCs w:val="18"/>
        </w:rPr>
        <w:t>(nombre del investigador responsable),</w:t>
      </w:r>
      <w:r w:rsidR="00517D57" w:rsidRPr="00C40572">
        <w:rPr>
          <w:rFonts w:ascii="Arial" w:hAnsi="Arial" w:cs="Arial"/>
          <w:b/>
          <w:sz w:val="18"/>
          <w:szCs w:val="18"/>
        </w:rPr>
        <w:t xml:space="preserve"> responsable </w:t>
      </w:r>
      <w:r w:rsidR="00D96F90">
        <w:rPr>
          <w:rFonts w:ascii="Arial" w:hAnsi="Arial" w:cs="Arial"/>
          <w:b/>
          <w:sz w:val="18"/>
          <w:szCs w:val="18"/>
        </w:rPr>
        <w:t xml:space="preserve">técnico </w:t>
      </w:r>
      <w:r w:rsidR="00517D57" w:rsidRPr="00C40572">
        <w:rPr>
          <w:rFonts w:ascii="Arial" w:hAnsi="Arial" w:cs="Arial"/>
          <w:b/>
          <w:sz w:val="18"/>
          <w:szCs w:val="18"/>
        </w:rPr>
        <w:t xml:space="preserve">del </w:t>
      </w:r>
      <w:r w:rsidR="00D96F90">
        <w:rPr>
          <w:rFonts w:ascii="Arial" w:hAnsi="Arial" w:cs="Arial"/>
          <w:b/>
          <w:sz w:val="18"/>
          <w:szCs w:val="18"/>
        </w:rPr>
        <w:t>p</w:t>
      </w:r>
      <w:r w:rsidR="00517D57" w:rsidRPr="00C40572">
        <w:rPr>
          <w:rFonts w:ascii="Arial" w:hAnsi="Arial" w:cs="Arial"/>
          <w:b/>
          <w:sz w:val="18"/>
          <w:szCs w:val="18"/>
        </w:rPr>
        <w:t>royecto</w:t>
      </w:r>
      <w:r w:rsidR="00103354">
        <w:rPr>
          <w:rFonts w:ascii="Arial" w:hAnsi="Arial" w:cs="Arial"/>
          <w:b/>
          <w:sz w:val="18"/>
          <w:szCs w:val="18"/>
        </w:rPr>
        <w:t xml:space="preserve"> (</w:t>
      </w:r>
      <w:r w:rsidR="00103354">
        <w:rPr>
          <w:rFonts w:ascii="Arial" w:hAnsi="Arial" w:cs="Arial"/>
          <w:sz w:val="18"/>
          <w:szCs w:val="18"/>
        </w:rPr>
        <w:t>clave y nombre del proyecto)</w:t>
      </w:r>
      <w:r w:rsidR="00517D57" w:rsidRPr="00C40572">
        <w:rPr>
          <w:rFonts w:ascii="Arial" w:hAnsi="Arial" w:cs="Arial"/>
          <w:b/>
          <w:sz w:val="18"/>
          <w:szCs w:val="18"/>
        </w:rPr>
        <w:t xml:space="preserve">, la cantidad de </w:t>
      </w:r>
      <w:r w:rsidRPr="00C40572">
        <w:rPr>
          <w:rFonts w:ascii="Arial" w:hAnsi="Arial" w:cs="Arial"/>
          <w:sz w:val="18"/>
          <w:szCs w:val="18"/>
        </w:rPr>
        <w:t>___________</w:t>
      </w:r>
      <w:r w:rsidR="00517D57" w:rsidRPr="00C40572">
        <w:rPr>
          <w:rFonts w:ascii="Arial" w:hAnsi="Arial" w:cs="Arial"/>
          <w:sz w:val="18"/>
          <w:szCs w:val="18"/>
        </w:rPr>
        <w:t xml:space="preserve">, </w:t>
      </w:r>
      <w:r w:rsidR="00517D57" w:rsidRPr="00C40572">
        <w:rPr>
          <w:rFonts w:ascii="Arial" w:hAnsi="Arial" w:cs="Arial"/>
          <w:b/>
          <w:sz w:val="18"/>
          <w:szCs w:val="18"/>
        </w:rPr>
        <w:t>p</w:t>
      </w:r>
      <w:r w:rsidR="00963BFB" w:rsidRPr="00C40572">
        <w:rPr>
          <w:rFonts w:ascii="Arial" w:hAnsi="Arial" w:cs="Arial"/>
          <w:b/>
          <w:sz w:val="18"/>
          <w:szCs w:val="18"/>
        </w:rPr>
        <w:t xml:space="preserve">or </w:t>
      </w:r>
      <w:r w:rsidR="00517D57" w:rsidRPr="00C40572">
        <w:rPr>
          <w:rFonts w:ascii="Arial" w:hAnsi="Arial" w:cs="Arial"/>
          <w:b/>
          <w:sz w:val="18"/>
          <w:szCs w:val="18"/>
        </w:rPr>
        <w:t xml:space="preserve">los siguientes </w:t>
      </w:r>
      <w:r w:rsidR="00963BFB" w:rsidRPr="00C40572">
        <w:rPr>
          <w:rFonts w:ascii="Arial" w:hAnsi="Arial" w:cs="Arial"/>
          <w:b/>
          <w:sz w:val="18"/>
          <w:szCs w:val="18"/>
        </w:rPr>
        <w:t>concepto</w:t>
      </w:r>
      <w:r w:rsidR="00517D57" w:rsidRPr="00C40572">
        <w:rPr>
          <w:rFonts w:ascii="Arial" w:hAnsi="Arial" w:cs="Arial"/>
          <w:b/>
          <w:sz w:val="18"/>
          <w:szCs w:val="18"/>
        </w:rPr>
        <w:t>s</w:t>
      </w:r>
      <w:r w:rsidR="00963BFB" w:rsidRPr="00C40572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2977"/>
        <w:gridCol w:w="1887"/>
      </w:tblGrid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572">
              <w:rPr>
                <w:rFonts w:ascii="Arial" w:hAnsi="Arial" w:cs="Arial"/>
                <w:b/>
                <w:sz w:val="18"/>
                <w:szCs w:val="18"/>
              </w:rPr>
              <w:t>Nombre de la cuenta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572">
              <w:rPr>
                <w:rFonts w:ascii="Arial" w:hAnsi="Arial" w:cs="Arial"/>
                <w:b/>
                <w:sz w:val="18"/>
                <w:szCs w:val="18"/>
              </w:rPr>
              <w:t>Cantidad</w:t>
            </w:r>
            <w:r w:rsidR="00437109">
              <w:rPr>
                <w:rFonts w:ascii="Arial" w:hAnsi="Arial" w:cs="Arial"/>
                <w:b/>
                <w:sz w:val="18"/>
                <w:szCs w:val="18"/>
              </w:rPr>
              <w:t xml:space="preserve"> por día</w:t>
            </w:r>
          </w:p>
        </w:tc>
        <w:tc>
          <w:tcPr>
            <w:tcW w:w="1887" w:type="dxa"/>
          </w:tcPr>
          <w:p w:rsidR="000A0E4A" w:rsidRPr="00C40572" w:rsidRDefault="000A0E4A" w:rsidP="00AD78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572">
              <w:rPr>
                <w:rFonts w:ascii="Arial" w:hAnsi="Arial" w:cs="Arial"/>
                <w:b/>
                <w:sz w:val="18"/>
                <w:szCs w:val="18"/>
              </w:rPr>
              <w:t xml:space="preserve"> Número de días</w:t>
            </w: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sz w:val="18"/>
                <w:szCs w:val="18"/>
              </w:rPr>
              <w:t>Levantamiento de encuestas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sz w:val="18"/>
                <w:szCs w:val="18"/>
              </w:rPr>
              <w:t>Aplicación de entrevistas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sz w:val="18"/>
                <w:szCs w:val="18"/>
              </w:rPr>
              <w:t xml:space="preserve">Observaciones directas 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sz w:val="18"/>
                <w:szCs w:val="18"/>
              </w:rPr>
              <w:t xml:space="preserve">Recolección de muestras 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sz w:val="18"/>
                <w:szCs w:val="18"/>
              </w:rPr>
              <w:t xml:space="preserve">Jornadas de trabajo agrícola, acuícola y pecuaria 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sz w:val="18"/>
                <w:szCs w:val="18"/>
              </w:rPr>
              <w:t>Pago de traductores de dialectos o idiomas regionales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sz w:val="18"/>
                <w:szCs w:val="18"/>
              </w:rPr>
              <w:t>Alquiler de semovientes para transportación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sz w:val="18"/>
                <w:szCs w:val="18"/>
              </w:rPr>
              <w:t>Alquiler de herramientas y accesorios para trabajo agrícola, acuícola y pecuario.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sz w:val="18"/>
                <w:szCs w:val="18"/>
              </w:rPr>
              <w:t>Gastos de estancia y alimentación en lugares ubicados en el medio rural.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B47" w:rsidRPr="00C40572" w:rsidTr="00AD7869">
        <w:tc>
          <w:tcPr>
            <w:tcW w:w="5098" w:type="dxa"/>
          </w:tcPr>
          <w:p w:rsidR="00AB1B47" w:rsidRDefault="00AB1B47" w:rsidP="00AB1B47">
            <w:pPr>
              <w:rPr>
                <w:rFonts w:ascii="Arial" w:hAnsi="Arial" w:cs="Arial"/>
                <w:sz w:val="18"/>
                <w:szCs w:val="18"/>
              </w:rPr>
            </w:pPr>
            <w:r w:rsidRPr="00AB1B47">
              <w:rPr>
                <w:rFonts w:ascii="Arial" w:hAnsi="Arial" w:cs="Arial"/>
                <w:sz w:val="18"/>
                <w:szCs w:val="18"/>
              </w:rPr>
              <w:t>Otros</w:t>
            </w:r>
            <w:r>
              <w:rPr>
                <w:rFonts w:ascii="Arial" w:hAnsi="Arial" w:cs="Arial"/>
                <w:sz w:val="18"/>
                <w:szCs w:val="18"/>
              </w:rPr>
              <w:t xml:space="preserve"> (especificar) </w:t>
            </w:r>
          </w:p>
          <w:p w:rsidR="00AB1B47" w:rsidRPr="00AB1B47" w:rsidRDefault="00AB1B47" w:rsidP="00AB1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AB1B47" w:rsidRPr="00C40572" w:rsidRDefault="00AB1B47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AB1B47" w:rsidRPr="00C40572" w:rsidRDefault="00AB1B47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E4A" w:rsidRPr="00C40572" w:rsidTr="00AD7869">
        <w:tc>
          <w:tcPr>
            <w:tcW w:w="5098" w:type="dxa"/>
          </w:tcPr>
          <w:p w:rsidR="000A0E4A" w:rsidRPr="00C40572" w:rsidRDefault="000A0E4A" w:rsidP="00AD78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57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97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</w:tcPr>
          <w:p w:rsidR="000A0E4A" w:rsidRPr="00C40572" w:rsidRDefault="000A0E4A" w:rsidP="00AD78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0E4A" w:rsidRPr="00C40572" w:rsidRDefault="000A0E4A" w:rsidP="00C3733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C72A4" w:rsidRPr="00C40572" w:rsidRDefault="00CC72A4" w:rsidP="0010335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b/>
          <w:sz w:val="18"/>
          <w:szCs w:val="18"/>
        </w:rPr>
        <w:t>Periodo de la actividad:</w:t>
      </w:r>
      <w:r w:rsidR="006D3EF8" w:rsidRPr="00C40572">
        <w:rPr>
          <w:rFonts w:ascii="Arial" w:hAnsi="Arial" w:cs="Arial"/>
          <w:b/>
          <w:sz w:val="18"/>
          <w:szCs w:val="18"/>
        </w:rPr>
        <w:t xml:space="preserve"> </w:t>
      </w:r>
      <w:r w:rsidR="006D3EF8" w:rsidRPr="00C40572">
        <w:rPr>
          <w:rFonts w:ascii="Arial" w:hAnsi="Arial" w:cs="Arial"/>
          <w:sz w:val="18"/>
          <w:szCs w:val="18"/>
        </w:rPr>
        <w:t>_______________________</w:t>
      </w:r>
    </w:p>
    <w:p w:rsidR="0050412C" w:rsidRPr="00C40572" w:rsidRDefault="00C37330" w:rsidP="0010335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b/>
          <w:sz w:val="18"/>
          <w:szCs w:val="18"/>
        </w:rPr>
        <w:t>Descripción de la actividad</w:t>
      </w:r>
      <w:r w:rsidR="0050412C" w:rsidRPr="00C40572">
        <w:rPr>
          <w:rFonts w:ascii="Arial" w:hAnsi="Arial" w:cs="Arial"/>
          <w:b/>
          <w:sz w:val="18"/>
          <w:szCs w:val="18"/>
        </w:rPr>
        <w:t>:</w:t>
      </w:r>
    </w:p>
    <w:p w:rsidR="00297F3B" w:rsidRPr="00C40572" w:rsidRDefault="00D97D9A" w:rsidP="0010335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</w:p>
    <w:p w:rsidR="00297F3B" w:rsidRPr="00C40572" w:rsidRDefault="006A551F" w:rsidP="00103354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C40572">
        <w:rPr>
          <w:rFonts w:ascii="Arial" w:hAnsi="Arial" w:cs="Arial"/>
          <w:b/>
          <w:sz w:val="18"/>
          <w:szCs w:val="18"/>
        </w:rPr>
        <w:t xml:space="preserve">Comunidad atendida: </w:t>
      </w:r>
      <w:r w:rsidRPr="00C40572">
        <w:rPr>
          <w:rFonts w:ascii="Arial" w:hAnsi="Arial" w:cs="Arial"/>
          <w:sz w:val="18"/>
          <w:szCs w:val="18"/>
        </w:rPr>
        <w:t>______________________________________________________________________</w:t>
      </w:r>
    </w:p>
    <w:p w:rsidR="000A0E4A" w:rsidRPr="00C40572" w:rsidRDefault="000A0E4A" w:rsidP="00103354">
      <w:pPr>
        <w:jc w:val="both"/>
        <w:rPr>
          <w:rFonts w:ascii="Arial" w:hAnsi="Arial" w:cs="Arial"/>
          <w:b/>
          <w:sz w:val="18"/>
          <w:szCs w:val="18"/>
        </w:rPr>
      </w:pPr>
    </w:p>
    <w:p w:rsidR="0050412C" w:rsidRPr="00C40572" w:rsidRDefault="006A551F" w:rsidP="0050412C">
      <w:pPr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252730</wp:posOffset>
                </wp:positionV>
                <wp:extent cx="2038472" cy="5619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472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51F" w:rsidRDefault="006A551F" w:rsidP="00DD4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y firma del alumno</w:t>
                            </w:r>
                            <w:r w:rsidR="00AB1B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cadémico</w:t>
                            </w:r>
                            <w:r w:rsidR="00C547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1B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personal </w:t>
                            </w:r>
                            <w:r w:rsidR="00CB75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ticipante</w:t>
                            </w:r>
                          </w:p>
                          <w:p w:rsidR="006A551F" w:rsidRDefault="006A551F" w:rsidP="006A551F"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0E42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efic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0" type="#_x0000_t202" style="position:absolute;margin-left:-12.15pt;margin-top:19.9pt;width:160.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" fillcolor="white [3201]" stroked="f" strokeweight=".5pt">
                <v:textbox>
                  <w:txbxContent>
                    <w:p w:rsidR="006A551F" w:rsidRDefault="006A551F" w:rsidP="00DD46A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 y firma del alumno</w:t>
                      </w:r>
                      <w:r w:rsidR="00AB1B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cadémico</w:t>
                      </w:r>
                      <w:r w:rsidR="00C547D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B1B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personal </w:t>
                      </w:r>
                      <w:r w:rsidR="00CB75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ticipante</w:t>
                      </w:r>
                    </w:p>
                    <w:p w:rsidR="006A551F" w:rsidRDefault="006A551F" w:rsidP="006A551F"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</w:t>
                      </w:r>
                      <w:r w:rsidRPr="000E42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efici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0412C" w:rsidRPr="00C40572">
        <w:rPr>
          <w:rFonts w:ascii="Arial" w:hAnsi="Arial" w:cs="Arial"/>
          <w:b/>
          <w:sz w:val="18"/>
          <w:szCs w:val="18"/>
        </w:rPr>
        <w:t xml:space="preserve">___________________________                                                </w:t>
      </w:r>
      <w:r w:rsidR="00DD46A1" w:rsidRPr="00C40572">
        <w:rPr>
          <w:rFonts w:ascii="Arial" w:hAnsi="Arial" w:cs="Arial"/>
          <w:b/>
          <w:sz w:val="18"/>
          <w:szCs w:val="18"/>
        </w:rPr>
        <w:t xml:space="preserve">         </w:t>
      </w:r>
      <w:r w:rsidR="0050412C" w:rsidRPr="00C40572">
        <w:rPr>
          <w:rFonts w:ascii="Arial" w:hAnsi="Arial" w:cs="Arial"/>
          <w:b/>
          <w:sz w:val="18"/>
          <w:szCs w:val="18"/>
        </w:rPr>
        <w:t xml:space="preserve">   </w:t>
      </w:r>
      <w:r w:rsidR="00103354">
        <w:rPr>
          <w:rFonts w:ascii="Arial" w:hAnsi="Arial" w:cs="Arial"/>
          <w:b/>
          <w:sz w:val="18"/>
          <w:szCs w:val="18"/>
        </w:rPr>
        <w:t xml:space="preserve">                </w:t>
      </w:r>
      <w:r w:rsidR="0050412C" w:rsidRPr="00C40572">
        <w:rPr>
          <w:rFonts w:ascii="Arial" w:hAnsi="Arial" w:cs="Arial"/>
          <w:b/>
          <w:sz w:val="18"/>
          <w:szCs w:val="18"/>
        </w:rPr>
        <w:t xml:space="preserve">___________________________    </w:t>
      </w:r>
    </w:p>
    <w:p w:rsidR="006A551F" w:rsidRPr="00C40572" w:rsidRDefault="006A551F" w:rsidP="0050412C">
      <w:pPr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05233" wp14:editId="136E4380">
                <wp:simplePos x="0" y="0"/>
                <wp:positionH relativeFrom="column">
                  <wp:posOffset>3985260</wp:posOffset>
                </wp:positionH>
                <wp:positionV relativeFrom="paragraph">
                  <wp:posOffset>5715</wp:posOffset>
                </wp:positionV>
                <wp:extent cx="2038472" cy="5715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472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51F" w:rsidRDefault="006A551F" w:rsidP="00DD46A1">
                            <w:pPr>
                              <w:jc w:val="center"/>
                            </w:pPr>
                            <w:r w:rsidRPr="000E42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mbre y firma del </w:t>
                            </w:r>
                            <w:r w:rsidR="004836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0E42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ponsa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36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écn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5233" id="Cuadro de texto 6" o:spid="_x0000_s1031" type="#_x0000_t202" style="position:absolute;margin-left:313.8pt;margin-top:.45pt;width:160.5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" fillcolor="white [3201]" stroked="f" strokeweight=".5pt">
                <v:textbox>
                  <w:txbxContent>
                    <w:p w:rsidR="006A551F" w:rsidRDefault="006A551F" w:rsidP="00DD46A1">
                      <w:pPr>
                        <w:jc w:val="center"/>
                      </w:pPr>
                      <w:r w:rsidRPr="000E42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mbre y firma del </w:t>
                      </w:r>
                      <w:r w:rsidR="004836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Pr="000E42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sponsabl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836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écnico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l proyecto</w:t>
                      </w:r>
                    </w:p>
                  </w:txbxContent>
                </v:textbox>
              </v:shape>
            </w:pict>
          </mc:Fallback>
        </mc:AlternateContent>
      </w:r>
    </w:p>
    <w:p w:rsidR="006A551F" w:rsidRPr="00C40572" w:rsidRDefault="006A551F" w:rsidP="0050412C">
      <w:pPr>
        <w:rPr>
          <w:rFonts w:ascii="Arial" w:hAnsi="Arial" w:cs="Arial"/>
          <w:b/>
          <w:sz w:val="18"/>
          <w:szCs w:val="18"/>
        </w:rPr>
      </w:pPr>
    </w:p>
    <w:p w:rsidR="0050412C" w:rsidRPr="00C40572" w:rsidRDefault="0050412C" w:rsidP="0050412C">
      <w:pPr>
        <w:rPr>
          <w:rFonts w:ascii="Arial" w:hAnsi="Arial" w:cs="Arial"/>
          <w:b/>
          <w:sz w:val="18"/>
          <w:szCs w:val="18"/>
        </w:rPr>
      </w:pPr>
    </w:p>
    <w:p w:rsidR="0050412C" w:rsidRPr="00C40572" w:rsidRDefault="0050412C" w:rsidP="00DD46A1">
      <w:pPr>
        <w:jc w:val="center"/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b/>
          <w:sz w:val="18"/>
          <w:szCs w:val="18"/>
        </w:rPr>
        <w:t>______________________</w:t>
      </w:r>
      <w:bookmarkStart w:id="0" w:name="_GoBack"/>
      <w:bookmarkEnd w:id="0"/>
    </w:p>
    <w:p w:rsidR="00DD46A1" w:rsidRPr="0023566A" w:rsidRDefault="00DD46A1" w:rsidP="005056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566A">
        <w:rPr>
          <w:rFonts w:ascii="Arial" w:hAnsi="Arial" w:cs="Arial"/>
          <w:b/>
          <w:sz w:val="20"/>
          <w:szCs w:val="20"/>
        </w:rPr>
        <w:t xml:space="preserve">Nombre y firma </w:t>
      </w:r>
      <w:r w:rsidR="0050412C" w:rsidRPr="0023566A">
        <w:rPr>
          <w:rFonts w:ascii="Arial" w:hAnsi="Arial" w:cs="Arial"/>
          <w:b/>
          <w:sz w:val="20"/>
          <w:szCs w:val="20"/>
        </w:rPr>
        <w:t xml:space="preserve">Vo.Bo. </w:t>
      </w:r>
    </w:p>
    <w:p w:rsidR="000A0E4A" w:rsidRPr="0023566A" w:rsidRDefault="004836D4" w:rsidP="005056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ular del</w:t>
      </w:r>
      <w:r w:rsidR="00517D57" w:rsidRPr="0023566A">
        <w:rPr>
          <w:rFonts w:ascii="Arial" w:hAnsi="Arial" w:cs="Arial"/>
          <w:b/>
          <w:sz w:val="20"/>
          <w:szCs w:val="20"/>
        </w:rPr>
        <w:t xml:space="preserve"> espacio </w:t>
      </w:r>
      <w:r>
        <w:rPr>
          <w:rFonts w:ascii="Arial" w:hAnsi="Arial" w:cs="Arial"/>
          <w:b/>
          <w:sz w:val="20"/>
          <w:szCs w:val="20"/>
        </w:rPr>
        <w:t>académico</w:t>
      </w:r>
    </w:p>
    <w:p w:rsidR="006A551F" w:rsidRPr="00C40572" w:rsidRDefault="006A551F">
      <w:pPr>
        <w:rPr>
          <w:rFonts w:ascii="Arial" w:hAnsi="Arial" w:cs="Arial"/>
          <w:b/>
          <w:sz w:val="18"/>
          <w:szCs w:val="18"/>
        </w:rPr>
      </w:pPr>
    </w:p>
    <w:p w:rsidR="006A551F" w:rsidRPr="00C40572" w:rsidRDefault="006A551F">
      <w:pPr>
        <w:rPr>
          <w:rFonts w:ascii="Arial" w:hAnsi="Arial" w:cs="Arial"/>
          <w:b/>
          <w:sz w:val="18"/>
          <w:szCs w:val="18"/>
        </w:rPr>
      </w:pPr>
    </w:p>
    <w:p w:rsidR="006A551F" w:rsidRPr="00C40572" w:rsidRDefault="006A551F">
      <w:pPr>
        <w:rPr>
          <w:rFonts w:ascii="Arial" w:hAnsi="Arial" w:cs="Arial"/>
          <w:b/>
          <w:sz w:val="18"/>
          <w:szCs w:val="18"/>
        </w:rPr>
      </w:pPr>
    </w:p>
    <w:p w:rsidR="00505642" w:rsidRPr="00C40572" w:rsidRDefault="00505642">
      <w:pPr>
        <w:rPr>
          <w:rFonts w:ascii="Arial" w:hAnsi="Arial" w:cs="Arial"/>
          <w:b/>
          <w:sz w:val="18"/>
          <w:szCs w:val="18"/>
        </w:rPr>
      </w:pPr>
    </w:p>
    <w:p w:rsidR="006A551F" w:rsidRPr="00C40572" w:rsidRDefault="006A551F" w:rsidP="006A551F">
      <w:pPr>
        <w:jc w:val="center"/>
        <w:rPr>
          <w:rFonts w:ascii="Arial" w:hAnsi="Arial" w:cs="Arial"/>
          <w:b/>
          <w:sz w:val="18"/>
          <w:szCs w:val="18"/>
        </w:rPr>
      </w:pPr>
      <w:r w:rsidRPr="00C40572">
        <w:rPr>
          <w:rFonts w:ascii="Arial" w:hAnsi="Arial" w:cs="Arial"/>
          <w:b/>
          <w:sz w:val="18"/>
          <w:szCs w:val="18"/>
        </w:rPr>
        <w:t xml:space="preserve">Entregar </w:t>
      </w:r>
      <w:r w:rsidR="00AD7052" w:rsidRPr="00C40572">
        <w:rPr>
          <w:rFonts w:ascii="Arial" w:hAnsi="Arial" w:cs="Arial"/>
          <w:b/>
          <w:sz w:val="18"/>
          <w:szCs w:val="18"/>
        </w:rPr>
        <w:t>recibo</w:t>
      </w:r>
      <w:r w:rsidRPr="00C40572">
        <w:rPr>
          <w:rFonts w:ascii="Arial" w:hAnsi="Arial" w:cs="Arial"/>
          <w:b/>
          <w:sz w:val="18"/>
          <w:szCs w:val="18"/>
        </w:rPr>
        <w:t xml:space="preserve"> original en la Secretaría de Investigación y Estudios Avanzados</w:t>
      </w:r>
    </w:p>
    <w:p w:rsidR="00B2304A" w:rsidRDefault="00B2304A" w:rsidP="006A551F">
      <w:pPr>
        <w:spacing w:after="0"/>
        <w:rPr>
          <w:rFonts w:ascii="Arial" w:hAnsi="Arial" w:cs="Arial"/>
          <w:sz w:val="14"/>
          <w:szCs w:val="14"/>
        </w:rPr>
      </w:pPr>
    </w:p>
    <w:p w:rsidR="006A551F" w:rsidRPr="00822613" w:rsidRDefault="006A551F" w:rsidP="006A551F">
      <w:pPr>
        <w:spacing w:after="0"/>
        <w:rPr>
          <w:rFonts w:ascii="Arial" w:hAnsi="Arial" w:cs="Arial"/>
          <w:sz w:val="14"/>
          <w:szCs w:val="14"/>
        </w:rPr>
      </w:pPr>
      <w:r w:rsidRPr="00822613">
        <w:rPr>
          <w:rFonts w:ascii="Arial" w:hAnsi="Arial" w:cs="Arial"/>
          <w:sz w:val="14"/>
          <w:szCs w:val="14"/>
        </w:rPr>
        <w:t>C.c.p. Dirección del espacio académico</w:t>
      </w:r>
    </w:p>
    <w:p w:rsidR="000A0E4A" w:rsidRDefault="006A551F" w:rsidP="00B2304A">
      <w:pPr>
        <w:spacing w:after="0"/>
        <w:rPr>
          <w:rFonts w:ascii="Arial" w:hAnsi="Arial" w:cs="Arial"/>
          <w:b/>
          <w:sz w:val="20"/>
          <w:szCs w:val="20"/>
        </w:rPr>
      </w:pPr>
      <w:r w:rsidRPr="00822613">
        <w:rPr>
          <w:rFonts w:ascii="Arial" w:hAnsi="Arial" w:cs="Arial"/>
          <w:sz w:val="14"/>
          <w:szCs w:val="14"/>
        </w:rPr>
        <w:t>C.c.p. Interesado</w:t>
      </w:r>
    </w:p>
    <w:sectPr w:rsidR="000A0E4A" w:rsidSect="00CD7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7C" w:rsidRDefault="00A2537C" w:rsidP="00043907">
      <w:pPr>
        <w:spacing w:after="0" w:line="240" w:lineRule="auto"/>
      </w:pPr>
      <w:r>
        <w:separator/>
      </w:r>
    </w:p>
  </w:endnote>
  <w:endnote w:type="continuationSeparator" w:id="0">
    <w:p w:rsidR="00A2537C" w:rsidRDefault="00A2537C" w:rsidP="0004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96" w:rsidRDefault="004D57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96" w:rsidRDefault="004D579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96" w:rsidRDefault="004D57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7C" w:rsidRDefault="00A2537C" w:rsidP="00043907">
      <w:pPr>
        <w:spacing w:after="0" w:line="240" w:lineRule="auto"/>
      </w:pPr>
      <w:r>
        <w:separator/>
      </w:r>
    </w:p>
  </w:footnote>
  <w:footnote w:type="continuationSeparator" w:id="0">
    <w:p w:rsidR="00A2537C" w:rsidRDefault="00A2537C" w:rsidP="0004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96" w:rsidRDefault="004D57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30" w:rsidRPr="00816AA7" w:rsidRDefault="004D5796" w:rsidP="00816AA7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-326390</wp:posOffset>
              </wp:positionV>
              <wp:extent cx="6181725" cy="1100455"/>
              <wp:effectExtent l="0" t="0" r="9525" b="4445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1725" cy="1100455"/>
                        <a:chOff x="0" y="0"/>
                        <a:chExt cx="6181725" cy="1100455"/>
                      </a:xfrm>
                    </wpg:grpSpPr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11004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085850" y="438150"/>
                          <a:ext cx="50958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633" w:rsidRDefault="006D2633" w:rsidP="00542C0A">
                            <w:pPr>
                              <w:spacing w:after="0" w:line="240" w:lineRule="auto"/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Secretaría de Investigación y Estudios Avanzados</w:t>
                            </w:r>
                          </w:p>
                          <w:p w:rsidR="00542C0A" w:rsidRPr="00CD517C" w:rsidRDefault="00542C0A" w:rsidP="00542C0A">
                            <w:pPr>
                              <w:spacing w:after="0" w:line="240" w:lineRule="auto"/>
                              <w:rPr>
                                <w:rFonts w:ascii="Avenir Book" w:hAnsi="Avenir Book"/>
                              </w:rPr>
                            </w:pPr>
                            <w:r w:rsidRPr="00CD517C">
                              <w:rPr>
                                <w:rFonts w:ascii="Avenir Book" w:hAnsi="Avenir Book"/>
                              </w:rPr>
                              <w:t>Dirección de Gestión de la Investigación y los Estudios Avan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8" o:spid="_x0000_s1032" style="position:absolute;margin-left:-13.95pt;margin-top:-25.7pt;width:486.75pt;height:86.65pt;z-index:251660288" coordsize="61817,11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33" type="#_x0000_t75" style="position:absolute;width:56121;height:1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QlOjBAAAA2wAAAA8AAABkcnMvZG93bnJldi54bWxET8luwjAQvSPxD9ZU4oLAgUOpAgYVunFD&#10;DeE+iockbTyObBPSv6+RkLjN01tntelNIzpyvrasYDZNQBAXVtdcKsiPH5MXED4ga2wsk4I/8rBZ&#10;DwcrTLW98jd1WShFDGGfooIqhDaV0hcVGfRT2xJH7mydwRChK6V2eI3hppHzJHmWBmuODRW2tKuo&#10;+M0uRsH4vTPjrD7l+fbtoj+/3E9ycEelRk/96xJEoD48xHf3Xsf5C7j9Eg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QlOjBAAAA2w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4" type="#_x0000_t202" style="position:absolute;left:10858;top:4381;width:50959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5S9sQA&#10;AADcAAAADwAAAGRycy9kb3ducmV2LnhtbESPT2sCMRTE7wW/Q3hCbzXRQ5WtUapQKL2If/D83Lxu&#10;tm5eliR1Vz+9KRQ8DjPzG2a+7F0jLhRi7VnDeKRAEJfe1FxpOOw/XmYgYkI22HgmDVeKsFwMnuZY&#10;GN/xli67VIkM4VigBptSW0gZS0sO48i3xNn79sFhyjJU0gTsMtw1cqLUq3RYc16w2NLaUnne/ToN&#10;x+qHVvVXuKmNVN155reH09Rq/Tzs399AJOrTI/zf/jQaJuMp/J3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uUvbEAAAA3AAAAA8AAAAAAAAAAAAAAAAAmAIAAGRycy9k&#10;b3ducmV2LnhtbFBLBQYAAAAABAAEAPUAAACJAwAAAAA=&#10;" fillcolor="white [3212]" stroked="f">
                <v:textbox>
                  <w:txbxContent>
                    <w:p w:rsidR="006D2633" w:rsidRDefault="006D2633" w:rsidP="00542C0A">
                      <w:pPr>
                        <w:spacing w:after="0" w:line="240" w:lineRule="auto"/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Secretaría de Investigación y Estudios Avanzados</w:t>
                      </w:r>
                    </w:p>
                    <w:p w:rsidR="00542C0A" w:rsidRPr="00CD517C" w:rsidRDefault="00542C0A" w:rsidP="00542C0A">
                      <w:pPr>
                        <w:spacing w:after="0" w:line="240" w:lineRule="auto"/>
                        <w:rPr>
                          <w:rFonts w:ascii="Avenir Book" w:hAnsi="Avenir Book"/>
                        </w:rPr>
                      </w:pPr>
                      <w:r w:rsidRPr="00CD517C">
                        <w:rPr>
                          <w:rFonts w:ascii="Avenir Book" w:hAnsi="Avenir Book"/>
                        </w:rPr>
                        <w:t>Dirección de Gestión de la Investigación y los Estudios Avanzado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96" w:rsidRDefault="004D57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0782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88"/>
    <w:rsid w:val="00011529"/>
    <w:rsid w:val="00041985"/>
    <w:rsid w:val="00043907"/>
    <w:rsid w:val="000A0E4A"/>
    <w:rsid w:val="000C3EC6"/>
    <w:rsid w:val="000C6E85"/>
    <w:rsid w:val="000D5D1B"/>
    <w:rsid w:val="000E42FF"/>
    <w:rsid w:val="00103354"/>
    <w:rsid w:val="0011223D"/>
    <w:rsid w:val="001538E1"/>
    <w:rsid w:val="00166935"/>
    <w:rsid w:val="001B084A"/>
    <w:rsid w:val="0021487A"/>
    <w:rsid w:val="0023566A"/>
    <w:rsid w:val="0025674F"/>
    <w:rsid w:val="00271BA6"/>
    <w:rsid w:val="002773E8"/>
    <w:rsid w:val="00277EF0"/>
    <w:rsid w:val="00297F3B"/>
    <w:rsid w:val="002B62CF"/>
    <w:rsid w:val="003069AA"/>
    <w:rsid w:val="003309DD"/>
    <w:rsid w:val="00333321"/>
    <w:rsid w:val="00357BB5"/>
    <w:rsid w:val="00362E88"/>
    <w:rsid w:val="003C004C"/>
    <w:rsid w:val="003C03F3"/>
    <w:rsid w:val="004303AD"/>
    <w:rsid w:val="00435E6E"/>
    <w:rsid w:val="00437109"/>
    <w:rsid w:val="004836D4"/>
    <w:rsid w:val="00492C0A"/>
    <w:rsid w:val="004D5796"/>
    <w:rsid w:val="004D7CC8"/>
    <w:rsid w:val="004E6E24"/>
    <w:rsid w:val="004F2AE0"/>
    <w:rsid w:val="0050412C"/>
    <w:rsid w:val="00505642"/>
    <w:rsid w:val="00517D57"/>
    <w:rsid w:val="00521FC8"/>
    <w:rsid w:val="00542C0A"/>
    <w:rsid w:val="005569A0"/>
    <w:rsid w:val="00570C42"/>
    <w:rsid w:val="0059734F"/>
    <w:rsid w:val="005B0D89"/>
    <w:rsid w:val="005C5F1D"/>
    <w:rsid w:val="006120B7"/>
    <w:rsid w:val="006819F9"/>
    <w:rsid w:val="00681D49"/>
    <w:rsid w:val="006A551F"/>
    <w:rsid w:val="006D2633"/>
    <w:rsid w:val="006D3EF8"/>
    <w:rsid w:val="00706993"/>
    <w:rsid w:val="00732490"/>
    <w:rsid w:val="0077503F"/>
    <w:rsid w:val="00787BED"/>
    <w:rsid w:val="007931B1"/>
    <w:rsid w:val="007A645A"/>
    <w:rsid w:val="007B3A0B"/>
    <w:rsid w:val="00815AD1"/>
    <w:rsid w:val="00816AA7"/>
    <w:rsid w:val="00822613"/>
    <w:rsid w:val="00841EFD"/>
    <w:rsid w:val="008E1150"/>
    <w:rsid w:val="009039F8"/>
    <w:rsid w:val="00945658"/>
    <w:rsid w:val="00951DAE"/>
    <w:rsid w:val="00963BFB"/>
    <w:rsid w:val="009736E5"/>
    <w:rsid w:val="009978BC"/>
    <w:rsid w:val="009C0B21"/>
    <w:rsid w:val="009C6AD8"/>
    <w:rsid w:val="009D0C93"/>
    <w:rsid w:val="009D70EF"/>
    <w:rsid w:val="00A0505B"/>
    <w:rsid w:val="00A2537C"/>
    <w:rsid w:val="00A32015"/>
    <w:rsid w:val="00A50BD8"/>
    <w:rsid w:val="00A96356"/>
    <w:rsid w:val="00AA3E30"/>
    <w:rsid w:val="00AB1B47"/>
    <w:rsid w:val="00AC2AD9"/>
    <w:rsid w:val="00AD7052"/>
    <w:rsid w:val="00B2304A"/>
    <w:rsid w:val="00B76F3B"/>
    <w:rsid w:val="00BB7AAF"/>
    <w:rsid w:val="00BE2A88"/>
    <w:rsid w:val="00BE3236"/>
    <w:rsid w:val="00C37330"/>
    <w:rsid w:val="00C40572"/>
    <w:rsid w:val="00C547D6"/>
    <w:rsid w:val="00C70FE4"/>
    <w:rsid w:val="00CB7596"/>
    <w:rsid w:val="00CC72A4"/>
    <w:rsid w:val="00CD517C"/>
    <w:rsid w:val="00CD7273"/>
    <w:rsid w:val="00D15F14"/>
    <w:rsid w:val="00D23477"/>
    <w:rsid w:val="00D62CFC"/>
    <w:rsid w:val="00D71491"/>
    <w:rsid w:val="00D76612"/>
    <w:rsid w:val="00D96A41"/>
    <w:rsid w:val="00D96F90"/>
    <w:rsid w:val="00D97D9A"/>
    <w:rsid w:val="00DD46A1"/>
    <w:rsid w:val="00DE2490"/>
    <w:rsid w:val="00E77B6D"/>
    <w:rsid w:val="00EE547C"/>
    <w:rsid w:val="00EF01CF"/>
    <w:rsid w:val="00F05186"/>
    <w:rsid w:val="00F550F0"/>
    <w:rsid w:val="00F65E17"/>
    <w:rsid w:val="00F66D95"/>
    <w:rsid w:val="00FA1E2F"/>
    <w:rsid w:val="00FA4192"/>
    <w:rsid w:val="00FA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AFCBC2-A546-4A8F-AFAC-A329F3E7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04390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32"/>
      <w:szCs w:val="32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43907"/>
    <w:pPr>
      <w:keepNext/>
      <w:spacing w:after="0" w:line="240" w:lineRule="auto"/>
      <w:jc w:val="right"/>
      <w:outlineLvl w:val="5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4390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043907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043907"/>
    <w:rPr>
      <w:rFonts w:ascii="Times New Roman" w:eastAsia="Times New Roman" w:hAnsi="Times New Roman" w:cs="Times New Roman"/>
      <w:b/>
      <w:bCs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4390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439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43907"/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43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907"/>
  </w:style>
  <w:style w:type="paragraph" w:styleId="Piedepgina">
    <w:name w:val="footer"/>
    <w:basedOn w:val="Normal"/>
    <w:link w:val="PiedepginaCar"/>
    <w:uiPriority w:val="99"/>
    <w:unhideWhenUsed/>
    <w:rsid w:val="00043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907"/>
  </w:style>
  <w:style w:type="table" w:styleId="Tablaconcuadrcula">
    <w:name w:val="Table Grid"/>
    <w:basedOn w:val="Tablanormal"/>
    <w:uiPriority w:val="39"/>
    <w:rsid w:val="0049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0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C42"/>
    <w:rPr>
      <w:rFonts w:ascii="Segoe UI" w:hAnsi="Segoe UI" w:cs="Segoe UI"/>
      <w:sz w:val="18"/>
      <w:szCs w:val="18"/>
    </w:rPr>
  </w:style>
  <w:style w:type="table" w:styleId="Tablanormal5">
    <w:name w:val="Plain Table 5"/>
    <w:basedOn w:val="Tablanormal"/>
    <w:uiPriority w:val="45"/>
    <w:rsid w:val="001B08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3573-8BE6-460F-9FEE-FA1C69E5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ane S G</cp:lastModifiedBy>
  <cp:revision>44</cp:revision>
  <cp:lastPrinted>2017-07-04T17:47:00Z</cp:lastPrinted>
  <dcterms:created xsi:type="dcterms:W3CDTF">2017-06-28T20:03:00Z</dcterms:created>
  <dcterms:modified xsi:type="dcterms:W3CDTF">2017-08-08T00:07:00Z</dcterms:modified>
</cp:coreProperties>
</file>